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A4878" w14:textId="77777777" w:rsidR="00277E26" w:rsidRDefault="0078564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219"/>
        <w:gridCol w:w="764"/>
        <w:gridCol w:w="2244"/>
        <w:gridCol w:w="27"/>
        <w:gridCol w:w="243"/>
        <w:gridCol w:w="1318"/>
        <w:gridCol w:w="833"/>
        <w:gridCol w:w="2362"/>
      </w:tblGrid>
      <w:tr w:rsidR="00277E26" w14:paraId="3F09EF86" w14:textId="77777777">
        <w:trPr>
          <w:trHeight w:hRule="exact" w:val="720"/>
        </w:trPr>
        <w:tc>
          <w:tcPr>
            <w:tcW w:w="1362" w:type="dxa"/>
          </w:tcPr>
          <w:p w14:paraId="3D9AFC76" w14:textId="77777777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DD3FEAD" w14:textId="77777777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48DE1B73" w14:textId="77777777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BCFD423" w14:textId="5D5D73F7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OHAN VASHISTA BM</w:t>
            </w:r>
          </w:p>
        </w:tc>
      </w:tr>
      <w:tr w:rsidR="00277E26" w14:paraId="25247991" w14:textId="77777777">
        <w:trPr>
          <w:trHeight w:hRule="exact" w:val="720"/>
        </w:trPr>
        <w:tc>
          <w:tcPr>
            <w:tcW w:w="1362" w:type="dxa"/>
          </w:tcPr>
          <w:p w14:paraId="7B36B2FB" w14:textId="77777777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C7D3613" w14:textId="46BFF862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&amp;  B </w:t>
            </w:r>
          </w:p>
        </w:tc>
        <w:tc>
          <w:tcPr>
            <w:tcW w:w="1318" w:type="dxa"/>
          </w:tcPr>
          <w:p w14:paraId="6A907082" w14:textId="77777777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23923F0" w14:textId="247D2DDD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78</w:t>
            </w:r>
          </w:p>
        </w:tc>
      </w:tr>
      <w:tr w:rsidR="00277E26" w14:paraId="7513B078" w14:textId="77777777">
        <w:trPr>
          <w:trHeight w:hRule="exact" w:val="720"/>
        </w:trPr>
        <w:tc>
          <w:tcPr>
            <w:tcW w:w="9576" w:type="dxa"/>
            <w:gridSpan w:val="9"/>
          </w:tcPr>
          <w:p w14:paraId="03587F2E" w14:textId="77777777" w:rsidR="00277E26" w:rsidRDefault="0078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277E26" w14:paraId="3ABF766A" w14:textId="77777777">
        <w:trPr>
          <w:trHeight w:hRule="exact" w:val="720"/>
        </w:trPr>
        <w:tc>
          <w:tcPr>
            <w:tcW w:w="1587" w:type="dxa"/>
            <w:gridSpan w:val="2"/>
          </w:tcPr>
          <w:p w14:paraId="0F65E49B" w14:textId="77777777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52FFCF45" w14:textId="77777777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277E26" w14:paraId="784460AC" w14:textId="77777777">
        <w:trPr>
          <w:trHeight w:hRule="exact" w:val="720"/>
        </w:trPr>
        <w:tc>
          <w:tcPr>
            <w:tcW w:w="1587" w:type="dxa"/>
            <w:gridSpan w:val="2"/>
          </w:tcPr>
          <w:p w14:paraId="5E2E8D02" w14:textId="77777777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AE47106" w14:textId="77777777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68D0D136" w14:textId="77777777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DF7033F" w14:textId="77777777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277E26" w14:paraId="4397CF72" w14:textId="77777777">
        <w:trPr>
          <w:trHeight w:hRule="exact" w:val="720"/>
        </w:trPr>
        <w:tc>
          <w:tcPr>
            <w:tcW w:w="9576" w:type="dxa"/>
            <w:gridSpan w:val="9"/>
          </w:tcPr>
          <w:p w14:paraId="723DB00D" w14:textId="77777777" w:rsidR="00277E26" w:rsidRDefault="0078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277E26" w14:paraId="3FB38186" w14:textId="77777777">
        <w:trPr>
          <w:trHeight w:hRule="exact" w:val="720"/>
        </w:trPr>
        <w:tc>
          <w:tcPr>
            <w:tcW w:w="1362" w:type="dxa"/>
          </w:tcPr>
          <w:p w14:paraId="31FE1178" w14:textId="77777777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7AF10640" w14:textId="77777777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++</w:t>
            </w:r>
          </w:p>
          <w:p w14:paraId="0B89C767" w14:textId="77777777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Programming in C++</w:t>
            </w:r>
          </w:p>
        </w:tc>
      </w:tr>
      <w:tr w:rsidR="00277E26" w14:paraId="38DB5BF3" w14:textId="77777777">
        <w:trPr>
          <w:trHeight w:hRule="exact" w:val="787"/>
        </w:trPr>
        <w:tc>
          <w:tcPr>
            <w:tcW w:w="2394" w:type="dxa"/>
            <w:gridSpan w:val="3"/>
          </w:tcPr>
          <w:p w14:paraId="647CD9FA" w14:textId="77777777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24C34608" w14:textId="18B71E82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Ms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nkit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etty</w:t>
            </w:r>
          </w:p>
          <w:p w14:paraId="72625E32" w14:textId="441A2F74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M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adeep Nayak</w:t>
            </w:r>
          </w:p>
        </w:tc>
        <w:tc>
          <w:tcPr>
            <w:tcW w:w="2394" w:type="dxa"/>
            <w:gridSpan w:val="3"/>
          </w:tcPr>
          <w:p w14:paraId="42C49455" w14:textId="77777777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A7B5793" w14:textId="77777777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277E26" w14:paraId="449898AE" w14:textId="77777777">
        <w:trPr>
          <w:trHeight w:hRule="exact" w:val="720"/>
        </w:trPr>
        <w:tc>
          <w:tcPr>
            <w:tcW w:w="9576" w:type="dxa"/>
            <w:gridSpan w:val="9"/>
          </w:tcPr>
          <w:p w14:paraId="52633FEF" w14:textId="77777777" w:rsidR="00277E26" w:rsidRDefault="0078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277E26" w14:paraId="7BC4DDB9" w14:textId="77777777">
        <w:trPr>
          <w:trHeight w:hRule="exact" w:val="1504"/>
        </w:trPr>
        <w:tc>
          <w:tcPr>
            <w:tcW w:w="9576" w:type="dxa"/>
            <w:gridSpan w:val="9"/>
          </w:tcPr>
          <w:p w14:paraId="2D26116C" w14:textId="77777777" w:rsidR="00277E26" w:rsidRDefault="0078564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28771748" w14:textId="77777777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Python exercise on DA and ML.</w:t>
            </w:r>
          </w:p>
        </w:tc>
      </w:tr>
      <w:tr w:rsidR="00277E26" w14:paraId="6CE45EC8" w14:textId="77777777">
        <w:trPr>
          <w:trHeight w:hRule="exact" w:val="720"/>
        </w:trPr>
        <w:tc>
          <w:tcPr>
            <w:tcW w:w="9576" w:type="dxa"/>
            <w:gridSpan w:val="9"/>
          </w:tcPr>
          <w:p w14:paraId="4A7B07BB" w14:textId="77777777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277E26" w14:paraId="2393A0C5" w14:textId="77777777">
        <w:trPr>
          <w:trHeight w:hRule="exact" w:val="720"/>
        </w:trPr>
        <w:tc>
          <w:tcPr>
            <w:tcW w:w="4788" w:type="dxa"/>
            <w:gridSpan w:val="5"/>
          </w:tcPr>
          <w:p w14:paraId="1015144C" w14:textId="77777777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3B861FB" w14:textId="77777777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277E26" w14:paraId="4609EB9B" w14:textId="77777777">
        <w:trPr>
          <w:trHeight w:hRule="exact" w:val="1342"/>
        </w:trPr>
        <w:tc>
          <w:tcPr>
            <w:tcW w:w="4788" w:type="dxa"/>
            <w:gridSpan w:val="5"/>
          </w:tcPr>
          <w:p w14:paraId="718B5D16" w14:textId="77777777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A7F05B0" w14:textId="64D33397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6" w:history="1">
              <w:r>
                <w:rPr>
                  <w:rStyle w:val="Hyperlink"/>
                </w:rPr>
                <w:t>https://github.com/Rohanvasista/Applications-of-Python-in-DA-and-ML</w:t>
              </w:r>
            </w:hyperlink>
          </w:p>
        </w:tc>
      </w:tr>
      <w:tr w:rsidR="00277E26" w14:paraId="66CD9522" w14:textId="77777777">
        <w:trPr>
          <w:trHeight w:hRule="exact" w:val="720"/>
        </w:trPr>
        <w:tc>
          <w:tcPr>
            <w:tcW w:w="4788" w:type="dxa"/>
            <w:gridSpan w:val="5"/>
          </w:tcPr>
          <w:p w14:paraId="05A07BC5" w14:textId="77777777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78B8DB9A" w14:textId="77777777" w:rsidR="00277E26" w:rsidRDefault="00785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7DF32A8" w14:textId="77777777" w:rsidR="00277E26" w:rsidRDefault="00277E2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8A75A28" w14:textId="77777777" w:rsidR="00277E26" w:rsidRDefault="00277E2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73A8593" w14:textId="77777777" w:rsidR="00277E26" w:rsidRDefault="00277E2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B233875" w14:textId="77777777" w:rsidR="00277E26" w:rsidRDefault="0078564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1139DB77" w14:textId="77777777" w:rsidR="00277E26" w:rsidRDefault="00277E2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3A51A8D" w14:textId="77777777" w:rsidR="00277E26" w:rsidRDefault="0078564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3A84C367" wp14:editId="12491924">
            <wp:extent cx="5937250" cy="2034540"/>
            <wp:effectExtent l="0" t="0" r="6350" b="3810"/>
            <wp:docPr id="63" name="Picture 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8783" w14:textId="77777777" w:rsidR="00277E26" w:rsidRDefault="00277E2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C7382D6" w14:textId="77777777" w:rsidR="00277E26" w:rsidRDefault="0078564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195641F0" wp14:editId="1D2C4F15">
            <wp:extent cx="5937250" cy="2305685"/>
            <wp:effectExtent l="0" t="0" r="6350" b="18415"/>
            <wp:docPr id="62" name="Picture 6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01D8" w14:textId="77777777" w:rsidR="00277E26" w:rsidRDefault="00277E2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BA6747D" w14:textId="77777777" w:rsidR="00277E26" w:rsidRDefault="00277E2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BCFC203" w14:textId="77777777" w:rsidR="00277E26" w:rsidRDefault="00277E2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C52EECA" w14:textId="77777777" w:rsidR="00277E26" w:rsidRDefault="00785648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449FA568" w14:textId="77777777" w:rsidR="00277E26" w:rsidRDefault="00277E26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996185" w14:textId="77777777" w:rsidR="00277E26" w:rsidRDefault="00785648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account and respective link is provided below.       </w:t>
      </w:r>
    </w:p>
    <w:p w14:paraId="063F03E3" w14:textId="45C14219" w:rsidR="00277E26" w:rsidRDefault="00785648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hyperlink r:id="rId9" w:history="1">
        <w:r>
          <w:rPr>
            <w:rStyle w:val="Hyperlink"/>
          </w:rPr>
          <w:t>https://github.com/Rohanvasista/Applications-of-Python-in-DA-and-ML</w:t>
        </w:r>
      </w:hyperlink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277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277E26"/>
    <w:rsid w:val="00373509"/>
    <w:rsid w:val="005A3109"/>
    <w:rsid w:val="005A4D30"/>
    <w:rsid w:val="005F19EF"/>
    <w:rsid w:val="0064374E"/>
    <w:rsid w:val="0068513F"/>
    <w:rsid w:val="006D2F12"/>
    <w:rsid w:val="00785648"/>
    <w:rsid w:val="0092032C"/>
    <w:rsid w:val="00974615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CD2013"/>
    <w:rsid w:val="0CA31C15"/>
    <w:rsid w:val="12FA3482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24686"/>
  <w15:docId w15:val="{930DAB39-AB2A-444D-9E5E-683A0457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hanvasista/Applications-of-Python-in-DA-and-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ohanvasista/Applications-of-Python-in-DA-and-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ohanvasista6@gmail.com</cp:lastModifiedBy>
  <cp:revision>5</cp:revision>
  <dcterms:created xsi:type="dcterms:W3CDTF">2020-05-19T12:51:00Z</dcterms:created>
  <dcterms:modified xsi:type="dcterms:W3CDTF">2020-06-2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